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477"/>
        <w:gridCol w:w="762"/>
        <w:gridCol w:w="3200"/>
        <w:gridCol w:w="1673"/>
        <w:gridCol w:w="2482"/>
        <w:gridCol w:w="1862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277D754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5C6901">
              <w:rPr>
                <w:rFonts w:ascii="나눔바른고딕 UltraLight" w:eastAsia="나눔바른고딕 UltraLight" w:hAnsi="나눔바른고딕 UltraLight" w:hint="eastAsia"/>
              </w:rPr>
              <w:t>강민서</w:t>
            </w:r>
          </w:p>
        </w:tc>
      </w:tr>
      <w:tr w:rsidR="005C6901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822DA9C" w:rsidR="001E78F6" w:rsidRPr="00CB6C96" w:rsidRDefault="001E78F6" w:rsidP="005C6901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5C6901">
              <w:rPr>
                <w:rFonts w:ascii="나눔스퀘어_ac Bold" w:eastAsia="나눔스퀘어_ac Bold" w:hAnsi="나눔스퀘어_ac Bold"/>
              </w:rPr>
              <w:t>8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5C6901">
              <w:rPr>
                <w:rFonts w:ascii="나눔스퀘어_ac Bold" w:eastAsia="나눔스퀘어_ac Bold" w:hAnsi="나눔스퀘어_ac Bold"/>
              </w:rPr>
              <w:t>2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C6901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5C6901"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6B829054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5C6901">
              <w:rPr>
                <w:rFonts w:ascii="나눔스퀘어_ac Bold" w:eastAsia="나눔스퀘어_ac Bold" w:hAnsi="나눔스퀘어_ac Bold" w:hint="eastAsia"/>
              </w:rPr>
              <w:t>칙칙폭폭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5C6901">
              <w:rPr>
                <w:rFonts w:ascii="나눔스퀘어_ac Bold" w:eastAsia="나눔스퀘어_ac Bold" w:hAnsi="나눔스퀘어_ac Bold"/>
              </w:rPr>
              <w:t>1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C6901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3BFDEDA9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5C6901">
              <w:rPr>
                <w:rFonts w:ascii="나눔스퀘어_ac Bold" w:eastAsia="나눔스퀘어_ac Bold" w:hAnsi="나눔스퀘어_ac Bold" w:hint="eastAsia"/>
              </w:rPr>
              <w:t>강민서,</w:t>
            </w:r>
            <w:r w:rsidR="005C6901">
              <w:rPr>
                <w:rFonts w:ascii="나눔스퀘어_ac Bold" w:eastAsia="나눔스퀘어_ac Bold" w:hAnsi="나눔스퀘어_ac Bold"/>
              </w:rPr>
              <w:t xml:space="preserve"> </w:t>
            </w:r>
            <w:r w:rsidR="005C6901">
              <w:rPr>
                <w:rFonts w:ascii="나눔스퀘어_ac Bold" w:eastAsia="나눔스퀘어_ac Bold" w:hAnsi="나눔스퀘어_ac Bold" w:hint="eastAsia"/>
              </w:rPr>
              <w:t>강지영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6B1E2B50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="005C6901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fldChar w:fldCharType="begin"/>
            </w:r>
            <w:r w:rsidR="005C6901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instrText xml:space="preserve"> </w:instrText>
            </w:r>
            <w:r w:rsidR="005C6901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instrText>eq \o\ac(</w:instrText>
            </w:r>
            <w:r w:rsidR="005C6901" w:rsidRPr="005C6901">
              <w:rPr>
                <w:rFonts w:ascii="나눔바른고딕 UltraLight" w:eastAsia="나눔바른고딕 UltraLight" w:hAnsi="나눔바른고딕 UltraLight" w:hint="eastAsia"/>
                <w:position w:val="-3"/>
                <w:sz w:val="27"/>
                <w:szCs w:val="20"/>
              </w:rPr>
              <w:instrText>○</w:instrText>
            </w:r>
            <w:r w:rsidR="005C6901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instrText>,비)</w:instrText>
            </w:r>
            <w:r w:rsidR="005C6901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fldChar w:fldCharType="end"/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319B3B28" w14:textId="7EC44152" w:rsidR="005C6901" w:rsidRDefault="005C690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민서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나이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체중 등 개인정보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입력받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화면 구현</w:t>
            </w:r>
          </w:p>
          <w:p w14:paraId="29999A24" w14:textId="3D1E052B" w:rsidR="001E78F6" w:rsidRPr="00CB6C96" w:rsidRDefault="005C690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폰트와 배경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사진 삽입 등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화면 구현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5C6901">
        <w:trPr>
          <w:trHeight w:val="4839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1A08BDD7" w14:textId="5AFA4D0D" w:rsidR="005C6901" w:rsidRDefault="005C6901" w:rsidP="005C690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실습을 아직 진행하지 못해서 일요일까지 강의 내용을 바탕으로 실습을 구현하기로 함.</w:t>
            </w:r>
          </w:p>
          <w:p w14:paraId="521AE997" w14:textId="3DD64340" w:rsidR="005C6901" w:rsidRDefault="005C6901" w:rsidP="005C690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일요일에 재회의 후에 파트를 정하기로 함</w:t>
            </w:r>
          </w:p>
          <w:p w14:paraId="34D9B0AA" w14:textId="440E3834" w:rsidR="005C6901" w:rsidRDefault="005C6901" w:rsidP="005C690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일요일에 회의를 통해 역할분담을 했는데 우리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향임이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태경이 페어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구현을 맡기로 함</w:t>
            </w:r>
          </w:p>
          <w:p w14:paraId="3682BAA0" w14:textId="5135B1CB" w:rsidR="005C6901" w:rsidRDefault="005C6901" w:rsidP="005C690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프론트 엔드 구현 부분 중에서도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내가  </w:t>
            </w:r>
            <w:r>
              <w:rPr>
                <w:rFonts w:ascii="나눔스퀘어_ac Bold" w:eastAsia="나눔스퀘어_ac Bold" w:hAnsi="나눔스퀘어_ac Bold" w:hint="eastAsia"/>
              </w:rPr>
              <w:t>나는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나이와 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체중 등 개인정보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입력받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화면을 구현하기로 하고 지영이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화면의 배경과 사진 삽입 등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화면 설정 부분을 맡</w:t>
            </w:r>
            <w:r>
              <w:rPr>
                <w:rFonts w:ascii="나눔스퀘어_ac Bold" w:eastAsia="나눔스퀘어_ac Bold" w:hAnsi="나눔스퀘어_ac Bold" w:hint="eastAsia"/>
              </w:rPr>
              <w:t>음</w:t>
            </w:r>
          </w:p>
          <w:p w14:paraId="5CE58B0A" w14:textId="4278B572" w:rsidR="005C6901" w:rsidRDefault="005C6901" w:rsidP="005C690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협업을 위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깃허브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구축함</w:t>
            </w:r>
          </w:p>
          <w:p w14:paraId="006135A8" w14:textId="7C9C3ADA" w:rsidR="005C6901" w:rsidRPr="00CB6C96" w:rsidRDefault="005C6901" w:rsidP="001E78F6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4176C70D" w:rsidR="001E78F6" w:rsidRPr="00CB6C96" w:rsidRDefault="005C690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04BF0848" wp14:editId="1B85D87C">
                  <wp:extent cx="6209543" cy="3208020"/>
                  <wp:effectExtent l="0" t="0" r="1270" b="0"/>
                  <wp:docPr id="18638193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8193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597" cy="32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C71A" w14:textId="77777777" w:rsidR="0002038A" w:rsidRDefault="0002038A" w:rsidP="0045056D">
      <w:pPr>
        <w:spacing w:after="0" w:line="240" w:lineRule="auto"/>
      </w:pPr>
      <w:r>
        <w:separator/>
      </w:r>
    </w:p>
  </w:endnote>
  <w:endnote w:type="continuationSeparator" w:id="0">
    <w:p w14:paraId="255051C7" w14:textId="77777777" w:rsidR="0002038A" w:rsidRDefault="0002038A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6D1E" w14:textId="77777777" w:rsidR="0002038A" w:rsidRDefault="0002038A" w:rsidP="0045056D">
      <w:pPr>
        <w:spacing w:after="0" w:line="240" w:lineRule="auto"/>
      </w:pPr>
      <w:r>
        <w:separator/>
      </w:r>
    </w:p>
  </w:footnote>
  <w:footnote w:type="continuationSeparator" w:id="0">
    <w:p w14:paraId="184AB398" w14:textId="77777777" w:rsidR="0002038A" w:rsidRDefault="0002038A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047"/>
    <w:multiLevelType w:val="hybridMultilevel"/>
    <w:tmpl w:val="59322478"/>
    <w:lvl w:ilvl="0" w:tplc="78D2AA06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4219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2038A"/>
    <w:rsid w:val="000344EB"/>
    <w:rsid w:val="00156E20"/>
    <w:rsid w:val="001E78F6"/>
    <w:rsid w:val="00274F0A"/>
    <w:rsid w:val="002A6979"/>
    <w:rsid w:val="0035432A"/>
    <w:rsid w:val="00365DAF"/>
    <w:rsid w:val="0045056D"/>
    <w:rsid w:val="00571F3A"/>
    <w:rsid w:val="00586333"/>
    <w:rsid w:val="005C6901"/>
    <w:rsid w:val="005F564C"/>
    <w:rsid w:val="00766F90"/>
    <w:rsid w:val="00832709"/>
    <w:rsid w:val="008B2F7C"/>
    <w:rsid w:val="009118CA"/>
    <w:rsid w:val="00B878B2"/>
    <w:rsid w:val="00BA67FF"/>
    <w:rsid w:val="00C151EC"/>
    <w:rsid w:val="00CB6C96"/>
    <w:rsid w:val="00CE5072"/>
    <w:rsid w:val="00D907E5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C69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강민서</cp:lastModifiedBy>
  <cp:revision>2</cp:revision>
  <dcterms:created xsi:type="dcterms:W3CDTF">2023-07-28T14:32:00Z</dcterms:created>
  <dcterms:modified xsi:type="dcterms:W3CDTF">2023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